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  <w:r w:rsidR="00C71F62">
              <w:t xml:space="preserve"> Use throws keyword to pass the request to the next exceptional handler. 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CD5769" w:rsidP="00CD5769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rategy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>Defines multiple algorithms that can be swapped to carry out a specific behavior</w:t>
            </w:r>
          </w:p>
          <w:p w:rsidR="00CD5769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 xml:space="preserve">Example in JDK, </w:t>
            </w:r>
            <w:hyperlink r:id="rId8" w:history="1">
              <w:proofErr w:type="spellStart"/>
              <w:proofErr w:type="gramStart"/>
              <w:r w:rsidRPr="00CD5769">
                <w:rPr>
                  <w:rStyle w:val="Hyperlink"/>
                </w:rPr>
                <w:t>Arrays.sort</w:t>
              </w:r>
              <w:proofErr w:type="spellEnd"/>
              <w:r w:rsidRPr="00CD5769">
                <w:rPr>
                  <w:rStyle w:val="Hyperlink"/>
                </w:rPr>
                <w:t>(</w:t>
              </w:r>
              <w:proofErr w:type="gramEnd"/>
              <w:r w:rsidRPr="00CD5769">
                <w:rPr>
                  <w:rStyle w:val="Hyperlink"/>
                </w:rPr>
                <w:t>).</w:t>
              </w:r>
            </w:hyperlink>
            <w:r>
              <w:t xml:space="preserve"> </w:t>
            </w:r>
            <w:r w:rsidR="008002E1">
              <w:t xml:space="preserve">By passing in different comparator, the sorting behavior is different. 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1 = new Dog(2, 5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2 = new Dog(1, 3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3 = new Dog(3, 4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 xml:space="preserve">Dog[] 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 = {d1, d2, d3}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Size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Weight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0A3A34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Template Method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Identifies the framework of an algorithm, allowing implementing classes to define the behavior. </w:t>
            </w:r>
          </w:p>
          <w:p w:rsidR="00C71F62" w:rsidRDefault="00C71F62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Example in JDK. Any interface defined in java, the concrete classes need to implement the abstract method defined in the interface. 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C71F62" w:rsidP="00C71F62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ate Pattern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7E1D87" w:rsidP="007E1D87">
            <w:pPr>
              <w:pStyle w:val="NoSpacing"/>
              <w:numPr>
                <w:ilvl w:val="0"/>
                <w:numId w:val="45"/>
              </w:numPr>
            </w:pPr>
            <w:r w:rsidRPr="007E1D87">
              <w:t>This allows you easily change an object’s behavior at runtime based on internal state.</w:t>
            </w:r>
          </w:p>
          <w:p w:rsidR="007E1D87" w:rsidRDefault="007E1D87" w:rsidP="007E1D87">
            <w:pPr>
              <w:pStyle w:val="NoSpacing"/>
              <w:numPr>
                <w:ilvl w:val="0"/>
                <w:numId w:val="45"/>
              </w:numPr>
            </w:pPr>
            <w:r>
              <w:t xml:space="preserve">Example: </w:t>
            </w:r>
            <w:hyperlink r:id="rId9" w:history="1">
              <w:r w:rsidRPr="008C1EA8">
                <w:rPr>
                  <w:rStyle w:val="Hyperlink"/>
                </w:rPr>
                <w:t>MP3 Player</w:t>
              </w:r>
            </w:hyperlink>
            <w:r>
              <w:t xml:space="preserve">, press play button. </w:t>
            </w:r>
            <w:r w:rsidR="00F57F6F">
              <w:t xml:space="preserve">  </w:t>
            </w:r>
            <w:r w:rsidR="00A7048C">
              <w:t>(</w:t>
            </w:r>
            <w:r w:rsidR="00A7048C" w:rsidRPr="00A7048C">
              <w:rPr>
                <w:highlight w:val="lightGray"/>
              </w:rPr>
              <w:t>State object has a reference to the context object too</w:t>
            </w:r>
            <w:r w:rsidR="00A7048C">
              <w:t>)</w:t>
            </w:r>
          </w:p>
          <w:p w:rsidR="008C1EA8" w:rsidRDefault="00A7048C" w:rsidP="008C1EA8">
            <w:pPr>
              <w:pStyle w:val="NoSpacing"/>
              <w:ind w:left="720"/>
            </w:pPr>
            <w:r>
              <w:object w:dxaOrig="104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4pt;height:113.4pt" o:ole="">
                  <v:imagedata r:id="rId10" o:title=""/>
                </v:shape>
                <o:OLEObject Type="Embed" ProgID="PBrush" ShapeID="_x0000_i1025" DrawAspect="Content" ObjectID="_1498196041" r:id="rId11"/>
              </w:objec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  <w:p w:rsidR="00F57F6F" w:rsidRPr="007E1D87" w:rsidRDefault="002B709A" w:rsidP="002B709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ommand Pattern</w: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2B709A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It </w:t>
            </w:r>
            <w:r w:rsidRPr="002B709A">
              <w:t>allows the requester of a particular action to be decoupled from the object that performs the action.</w:t>
            </w:r>
          </w:p>
          <w:p w:rsidR="00E02C34" w:rsidRDefault="00E02C34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Command will have common interface which has an abstract function execute all concrete command must impl. </w:t>
            </w:r>
          </w:p>
          <w:p w:rsidR="00A0762B" w:rsidRDefault="00A0762B" w:rsidP="00C36373">
            <w:pPr>
              <w:pStyle w:val="NoSpacing"/>
              <w:numPr>
                <w:ilvl w:val="0"/>
                <w:numId w:val="46"/>
              </w:numPr>
            </w:pPr>
            <w:r>
              <w:t xml:space="preserve">Example: JDK: </w:t>
            </w:r>
            <w:r w:rsidRPr="00C36373">
              <w:t>java.lang.Runnable</w:t>
            </w:r>
          </w:p>
          <w:p w:rsidR="00E02C34" w:rsidRDefault="00396DAA" w:rsidP="00E02C34">
            <w:pPr>
              <w:pStyle w:val="NoSpacing"/>
              <w:ind w:left="360"/>
            </w:pPr>
            <w:r>
              <w:object w:dxaOrig="12540" w:dyaOrig="3270">
                <v:shape id="_x0000_i1026" type="#_x0000_t75" style="width:421.8pt;height:122.4pt" o:ole="">
                  <v:imagedata r:id="rId12" o:title=""/>
                </v:shape>
                <o:OLEObject Type="Embed" ProgID="PBrush" ShapeID="_x0000_i1026" DrawAspect="Content" ObjectID="_1498196042" r:id="rId13"/>
              </w:object>
            </w: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E02C34" w:rsidP="00F57F6F">
            <w:pPr>
              <w:pStyle w:val="NoSpacing"/>
            </w:pPr>
          </w:p>
          <w:p w:rsidR="00E02C34" w:rsidRDefault="000A43BB" w:rsidP="000A43B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Iterator Pattern</w:t>
            </w:r>
          </w:p>
          <w:p w:rsidR="00E02C34" w:rsidRDefault="00E02C34" w:rsidP="00E02C34">
            <w:pPr>
              <w:pStyle w:val="NoSpacing"/>
            </w:pP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Allows access to the elements of an aggregate object without allowing access to its underlying representation. </w:t>
            </w:r>
          </w:p>
          <w:p w:rsidR="00486A3E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Example: JDK, ArrayList and iterator. ArrayList will have iterator created. </w:t>
            </w:r>
            <w:proofErr w:type="gramStart"/>
            <w:r>
              <w:t>Client get</w:t>
            </w:r>
            <w:proofErr w:type="gramEnd"/>
            <w:r>
              <w:t xml:space="preserve"> reference of iterator by ArrayList.</w:t>
            </w:r>
          </w:p>
          <w:p w:rsidR="00486A3E" w:rsidRDefault="00486A3E" w:rsidP="00486A3E">
            <w:pPr>
              <w:pStyle w:val="NoSpacing"/>
              <w:ind w:left="360"/>
            </w:pPr>
            <w:r>
              <w:object w:dxaOrig="12480" w:dyaOrig="3690">
                <v:shape id="_x0000_i1027" type="#_x0000_t75" style="width:422.4pt;height:119.4pt" o:ole="">
                  <v:imagedata r:id="rId14" o:title=""/>
                </v:shape>
                <o:OLEObject Type="Embed" ProgID="PBrush" ShapeID="_x0000_i1027" DrawAspect="Content" ObjectID="_1498196043" r:id="rId15"/>
              </w:objec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593160" w:rsidP="0059316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Visitor Pattern</w: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Allows for one or more operations to be applied to a set of unrelated objects at runtime. </w:t>
            </w:r>
          </w:p>
          <w:p w:rsidR="0005359E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Each of the unrelated objects has a method to accept the visitor, and calls the visit operation in visitor </w:t>
            </w:r>
            <w:r w:rsidR="00D10365">
              <w:t>in accept method.</w:t>
            </w:r>
            <w:r w:rsidR="0071384B">
              <w:t xml:space="preserve"> (</w:t>
            </w:r>
            <w:hyperlink r:id="rId16" w:history="1">
              <w:r w:rsidR="0071384B" w:rsidRPr="0071384B">
                <w:rPr>
                  <w:rStyle w:val="Hyperlink"/>
                </w:rPr>
                <w:t>Detail</w:t>
              </w:r>
            </w:hyperlink>
            <w:r w:rsidR="0071384B">
              <w:t>)</w:t>
            </w:r>
          </w:p>
          <w:p w:rsidR="0005359E" w:rsidRDefault="0071384B" w:rsidP="0071384B">
            <w:pPr>
              <w:pStyle w:val="NoSpacing"/>
            </w:pPr>
            <w:r>
              <w:object w:dxaOrig="13560" w:dyaOrig="4155">
                <v:shape id="_x0000_i1028" type="#_x0000_t75" style="width:457.8pt;height:120.6pt" o:ole="">
                  <v:imagedata r:id="rId17" o:title=""/>
                </v:shape>
                <o:OLEObject Type="Embed" ProgID="PBrush" ShapeID="_x0000_i1028" DrawAspect="Content" ObjectID="_1498196044" r:id="rId18"/>
              </w:object>
            </w:r>
          </w:p>
        </w:tc>
      </w:tr>
      <w:tr w:rsidR="00D10365" w:rsidTr="00B65780">
        <w:trPr>
          <w:trHeight w:val="3194"/>
        </w:trPr>
        <w:tc>
          <w:tcPr>
            <w:tcW w:w="9546" w:type="dxa"/>
          </w:tcPr>
          <w:p w:rsidR="00D10365" w:rsidRDefault="00D10365" w:rsidP="00D10365">
            <w:pPr>
              <w:pStyle w:val="NoSpacing"/>
              <w:ind w:left="720"/>
            </w:pPr>
          </w:p>
          <w:p w:rsidR="00D10365" w:rsidRDefault="0071384B" w:rsidP="0071384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Adapter Pattern</w:t>
            </w:r>
          </w:p>
        </w:tc>
      </w:tr>
      <w:tr w:rsidR="0071384B" w:rsidTr="00B65780">
        <w:trPr>
          <w:trHeight w:val="3194"/>
        </w:trPr>
        <w:tc>
          <w:tcPr>
            <w:tcW w:w="9546" w:type="dxa"/>
          </w:tcPr>
          <w:p w:rsidR="0071384B" w:rsidRDefault="0071384B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Permits classes with disparate interfaces to work together by creating a common object. </w:t>
            </w:r>
          </w:p>
          <w:p w:rsidR="001A1861" w:rsidRPr="0071384B" w:rsidRDefault="001A1861" w:rsidP="001A1861">
            <w:pPr>
              <w:pStyle w:val="NoSpacing"/>
              <w:numPr>
                <w:ilvl w:val="0"/>
                <w:numId w:val="49"/>
              </w:numPr>
            </w:pPr>
            <w:r>
              <w:t xml:space="preserve">Example, JDK : Arrays.asList()  /  </w:t>
            </w:r>
            <w:r w:rsidRPr="001A1861">
              <w:t>java.io.InputStreamReader(InputStream)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1A1861" w:rsidP="001A186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Bridge Pattern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595192" w:rsidP="0071384B">
            <w:pPr>
              <w:pStyle w:val="NoSpacing"/>
              <w:numPr>
                <w:ilvl w:val="0"/>
                <w:numId w:val="49"/>
              </w:numPr>
            </w:pPr>
            <w:r>
              <w:t>Defines an abstraction object structure independently of the implementation object structure in order to limit coupling</w:t>
            </w:r>
          </w:p>
          <w:p w:rsidR="00595192" w:rsidRDefault="00FC512F" w:rsidP="003E0A7A">
            <w:pPr>
              <w:pStyle w:val="NoSpacing"/>
              <w:numPr>
                <w:ilvl w:val="0"/>
                <w:numId w:val="49"/>
              </w:numPr>
            </w:pPr>
            <w:hyperlink r:id="rId19" w:history="1">
              <w:r w:rsidR="00595192" w:rsidRPr="00FC512F">
                <w:rPr>
                  <w:rStyle w:val="Hyperlink"/>
                </w:rPr>
                <w:t>Example</w:t>
              </w:r>
            </w:hyperlink>
            <w:r w:rsidR="00595192">
              <w:t xml:space="preserve">: Java: JVM is the abstract </w:t>
            </w:r>
            <w:proofErr w:type="spellStart"/>
            <w:r w:rsidR="00595192">
              <w:t>implementor</w:t>
            </w:r>
            <w:proofErr w:type="spellEnd"/>
            <w:r w:rsidR="00595192">
              <w:t xml:space="preserve">, the concrete JVM of specific OS is the concrete </w:t>
            </w:r>
            <w:proofErr w:type="spellStart"/>
            <w:r w:rsidR="00595192">
              <w:t>imple</w:t>
            </w:r>
            <w:r w:rsidR="003E0A7A">
              <w:t>mentor</w:t>
            </w:r>
            <w:proofErr w:type="spellEnd"/>
            <w:r w:rsidR="003E0A7A">
              <w:t>. OS is the abstraction. A</w:t>
            </w:r>
            <w:r w:rsidR="00595192">
              <w:t>nother example is the remote control</w:t>
            </w:r>
            <w:r w:rsidR="003E0A7A">
              <w:t xml:space="preserve"> as described below.</w:t>
            </w:r>
            <w:r w:rsidR="00595192">
              <w:t xml:space="preserve"> </w:t>
            </w:r>
            <w:r w:rsidR="003E0A7A">
              <w:object w:dxaOrig="14655" w:dyaOrig="3615">
                <v:shape id="_x0000_i1029" type="#_x0000_t75" style="width:391.2pt;height:115.2pt" o:ole="">
                  <v:imagedata r:id="rId20" o:title=""/>
                </v:shape>
                <o:OLEObject Type="Embed" ProgID="PBrush" ShapeID="_x0000_i1029" DrawAspect="Content" ObjectID="_1498196045" r:id="rId21"/>
              </w:objec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3E0A7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Façade Pattern</w: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Supplies a single interface to a set of interfaces within a system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 w:rsidRPr="007C245C">
              <w:t xml:space="preserve">Example, in web services, one web service might provide access to a number of smaller services that have been hidden from the caller by the facade. </w:t>
            </w:r>
            <w:r>
              <w:t xml:space="preserve"> Our CDX API service for getMembership is actually a façade. </w:t>
            </w:r>
          </w:p>
          <w:p w:rsidR="003E0A7A" w:rsidRDefault="003E0A7A" w:rsidP="007C245C">
            <w:pPr>
              <w:pStyle w:val="NoSpacing"/>
              <w:ind w:left="720"/>
            </w:pP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C245C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Proxy Pattern</w:t>
            </w: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object level access control by acting as a pass through entity or a place holder object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>
              <w:t xml:space="preserve">Example: we have an address validation webservice called by CRM system. By providing an ESB proxy, we decoupled the CRM system from the actual address validation. The ESB is a pass through which uses the same WSDL of the implementation web service. </w:t>
            </w:r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1B174A" w:rsidP="001B174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 xml:space="preserve">Factory </w:t>
            </w:r>
            <w:r w:rsidR="00753B2C">
              <w:t xml:space="preserve">Method </w:t>
            </w:r>
            <w:r>
              <w:t>Pattern</w:t>
            </w:r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C22B7F" w:rsidP="0071384B">
            <w:pPr>
              <w:pStyle w:val="NoSpacing"/>
              <w:numPr>
                <w:ilvl w:val="0"/>
                <w:numId w:val="49"/>
              </w:numPr>
            </w:pPr>
            <w:r>
              <w:t>Simply a method that returns an actual type.</w:t>
            </w:r>
            <w:r w:rsidR="001B174A">
              <w:t xml:space="preserve"> </w:t>
            </w:r>
          </w:p>
          <w:p w:rsidR="004739F1" w:rsidRDefault="004739F1" w:rsidP="004739F1">
            <w:pPr>
              <w:pStyle w:val="NoSpacing"/>
              <w:numPr>
                <w:ilvl w:val="0"/>
                <w:numId w:val="49"/>
              </w:numPr>
            </w:pPr>
            <w:r w:rsidRPr="004739F1">
              <w:t>Factory Methods are usually called within Template Methods.</w:t>
            </w:r>
          </w:p>
          <w:p w:rsidR="00753B2C" w:rsidRDefault="00753B2C" w:rsidP="00753B2C">
            <w:pPr>
              <w:pStyle w:val="NoSpacing"/>
              <w:numPr>
                <w:ilvl w:val="0"/>
                <w:numId w:val="49"/>
              </w:numPr>
            </w:pPr>
            <w:r>
              <w:t>Simply a method that returns an actual type.</w:t>
            </w:r>
          </w:p>
          <w:p w:rsidR="00753B2C" w:rsidRDefault="00753B2C" w:rsidP="00753B2C">
            <w:pPr>
              <w:pStyle w:val="NoSpacing"/>
              <w:numPr>
                <w:ilvl w:val="1"/>
                <w:numId w:val="49"/>
              </w:numPr>
            </w:pPr>
            <w:r>
              <w:t>java.lang.Object. toString()</w:t>
            </w:r>
          </w:p>
          <w:p w:rsidR="00753B2C" w:rsidRDefault="00753B2C" w:rsidP="00753B2C">
            <w:pPr>
              <w:pStyle w:val="NoSpacing"/>
              <w:numPr>
                <w:ilvl w:val="1"/>
                <w:numId w:val="49"/>
              </w:numPr>
            </w:pPr>
            <w:r>
              <w:t>java.lang.Class  .forName()</w:t>
            </w:r>
          </w:p>
        </w:tc>
      </w:tr>
      <w:tr w:rsidR="00753B2C" w:rsidTr="00B65780">
        <w:trPr>
          <w:trHeight w:val="3194"/>
        </w:trPr>
        <w:tc>
          <w:tcPr>
            <w:tcW w:w="9546" w:type="dxa"/>
          </w:tcPr>
          <w:p w:rsidR="00753B2C" w:rsidRDefault="00753B2C" w:rsidP="00753B2C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Abstract Factory</w:t>
            </w:r>
          </w:p>
        </w:tc>
      </w:tr>
      <w:tr w:rsidR="00753B2C" w:rsidTr="00B65780">
        <w:trPr>
          <w:trHeight w:val="3194"/>
        </w:trPr>
        <w:tc>
          <w:tcPr>
            <w:tcW w:w="9546" w:type="dxa"/>
          </w:tcPr>
          <w:p w:rsidR="00753B2C" w:rsidRDefault="00C22B7F" w:rsidP="00C22B7F">
            <w:pPr>
              <w:pStyle w:val="NoSpacing"/>
              <w:numPr>
                <w:ilvl w:val="0"/>
                <w:numId w:val="49"/>
              </w:numPr>
            </w:pPr>
            <w:r>
              <w:t>T</w:t>
            </w:r>
            <w:r w:rsidRPr="00C22B7F">
              <w:t xml:space="preserve">o provide a contract for </w:t>
            </w:r>
            <w:r>
              <w:t xml:space="preserve">creating families of related </w:t>
            </w:r>
            <w:r w:rsidRPr="00C22B7F">
              <w:t>objects without having to specify their concrete classes</w:t>
            </w:r>
            <w:r>
              <w:t xml:space="preserve">. </w:t>
            </w:r>
          </w:p>
          <w:p w:rsidR="00C22B7F" w:rsidRDefault="00C22B7F" w:rsidP="00C22B7F">
            <w:pPr>
              <w:pStyle w:val="NoSpacing"/>
              <w:numPr>
                <w:ilvl w:val="0"/>
                <w:numId w:val="49"/>
              </w:numPr>
            </w:pPr>
            <w:r>
              <w:t xml:space="preserve">Spring framework’s </w:t>
            </w:r>
            <w:r w:rsidRPr="00C22B7F">
              <w:t>BeanFactory</w:t>
            </w:r>
          </w:p>
          <w:p w:rsidR="00C22B7F" w:rsidRDefault="00C22B7F" w:rsidP="00C22B7F">
            <w:pPr>
              <w:pStyle w:val="NoSpacing"/>
              <w:ind w:left="720"/>
            </w:pPr>
            <w:bookmarkStart w:id="0" w:name="_GoBack"/>
            <w:bookmarkEnd w:id="0"/>
          </w:p>
        </w:tc>
      </w:tr>
      <w:tr w:rsidR="00C22B7F" w:rsidTr="00B65780">
        <w:trPr>
          <w:trHeight w:val="3194"/>
        </w:trPr>
        <w:tc>
          <w:tcPr>
            <w:tcW w:w="9546" w:type="dxa"/>
          </w:tcPr>
          <w:p w:rsidR="00C22B7F" w:rsidRPr="00C22B7F" w:rsidRDefault="00C22B7F" w:rsidP="00C22B7F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 xml:space="preserve">Builder </w:t>
            </w:r>
          </w:p>
        </w:tc>
      </w:tr>
      <w:tr w:rsidR="00C22B7F" w:rsidTr="00B65780">
        <w:trPr>
          <w:trHeight w:val="3194"/>
        </w:trPr>
        <w:tc>
          <w:tcPr>
            <w:tcW w:w="9546" w:type="dxa"/>
          </w:tcPr>
          <w:p w:rsidR="00C22B7F" w:rsidRDefault="00D55F00" w:rsidP="00C22B7F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the dynamic creation of objects based upon easily interchangeable algorithms. </w:t>
            </w:r>
            <w:r w:rsidR="000C4533">
              <w:t xml:space="preserve">(StringBuilder or </w:t>
            </w:r>
            <w:hyperlink r:id="rId22" w:history="1">
              <w:r w:rsidR="000C4533" w:rsidRPr="000C4533">
                <w:rPr>
                  <w:rStyle w:val="Hyperlink"/>
                </w:rPr>
                <w:t>Example</w:t>
              </w:r>
            </w:hyperlink>
            <w:r w:rsidR="000C4533">
              <w:t>)</w:t>
            </w:r>
          </w:p>
          <w:p w:rsidR="000C4533" w:rsidRDefault="000C4533" w:rsidP="000C4533">
            <w:pPr>
              <w:pStyle w:val="NoSpacing"/>
              <w:ind w:left="720"/>
            </w:pPr>
          </w:p>
          <w:p w:rsidR="00D55F00" w:rsidRPr="00C22B7F" w:rsidRDefault="000C4533" w:rsidP="00D55F00">
            <w:pPr>
              <w:pStyle w:val="NoSpacing"/>
            </w:pPr>
            <w:r>
              <w:object w:dxaOrig="12675" w:dyaOrig="6270">
                <v:shape id="_x0000_i1030" type="#_x0000_t75" style="width:460.8pt;height:139.8pt" o:ole="">
                  <v:imagedata r:id="rId23" o:title=""/>
                </v:shape>
                <o:OLEObject Type="Embed" ProgID="PBrush" ShapeID="_x0000_i1030" DrawAspect="Content" ObjectID="_1498196046" r:id="rId24"/>
              </w:object>
            </w:r>
          </w:p>
        </w:tc>
      </w:tr>
      <w:tr w:rsidR="000C4533" w:rsidTr="00B65780">
        <w:trPr>
          <w:trHeight w:val="3194"/>
        </w:trPr>
        <w:tc>
          <w:tcPr>
            <w:tcW w:w="9546" w:type="dxa"/>
          </w:tcPr>
          <w:p w:rsidR="000C4533" w:rsidRDefault="000261F4" w:rsidP="000261F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Singleton</w:t>
            </w:r>
          </w:p>
        </w:tc>
      </w:tr>
      <w:tr w:rsidR="000C4533" w:rsidTr="00B65780">
        <w:trPr>
          <w:trHeight w:val="3194"/>
        </w:trPr>
        <w:tc>
          <w:tcPr>
            <w:tcW w:w="9546" w:type="dxa"/>
          </w:tcPr>
          <w:p w:rsidR="000C4533" w:rsidRDefault="000261F4" w:rsidP="00C22B7F">
            <w:pPr>
              <w:pStyle w:val="NoSpacing"/>
              <w:numPr>
                <w:ilvl w:val="0"/>
                <w:numId w:val="49"/>
              </w:numPr>
            </w:pPr>
            <w:r>
              <w:t>Ensures that only one instance of a class is allowed within a system.</w:t>
            </w:r>
          </w:p>
        </w:tc>
      </w:tr>
      <w:tr w:rsidR="00181AB1" w:rsidTr="00B65780">
        <w:trPr>
          <w:trHeight w:val="3194"/>
        </w:trPr>
        <w:tc>
          <w:tcPr>
            <w:tcW w:w="9546" w:type="dxa"/>
          </w:tcPr>
          <w:p w:rsidR="00181AB1" w:rsidRDefault="0021195C" w:rsidP="0021195C">
            <w:pPr>
              <w:pStyle w:val="Heading1"/>
              <w:numPr>
                <w:ilvl w:val="0"/>
                <w:numId w:val="19"/>
              </w:numPr>
              <w:outlineLvl w:val="0"/>
            </w:pPr>
            <w:r w:rsidRPr="0021195C">
              <w:t>Fly Weight</w:t>
            </w:r>
          </w:p>
        </w:tc>
      </w:tr>
      <w:tr w:rsidR="00181AB1" w:rsidTr="00B65780">
        <w:trPr>
          <w:trHeight w:val="3194"/>
        </w:trPr>
        <w:tc>
          <w:tcPr>
            <w:tcW w:w="9546" w:type="dxa"/>
          </w:tcPr>
          <w:p w:rsidR="0021195C" w:rsidRDefault="00A863E3" w:rsidP="0021195C">
            <w:pPr>
              <w:pStyle w:val="NoSpacing"/>
              <w:numPr>
                <w:ilvl w:val="0"/>
                <w:numId w:val="49"/>
              </w:numPr>
            </w:pPr>
            <w:r>
              <w:t xml:space="preserve">It is </w:t>
            </w:r>
            <w:r w:rsidR="0021195C" w:rsidRPr="0021195C">
              <w:t>used to share large number of objects in an efficient way.</w:t>
            </w:r>
          </w:p>
          <w:p w:rsidR="0021195C" w:rsidRPr="0021195C" w:rsidRDefault="0021195C" w:rsidP="00943C64">
            <w:pPr>
              <w:pStyle w:val="NoSpacing"/>
              <w:numPr>
                <w:ilvl w:val="0"/>
                <w:numId w:val="49"/>
              </w:numPr>
            </w:pPr>
            <w:r>
              <w:t xml:space="preserve">Used when </w:t>
            </w:r>
            <w:r w:rsidRPr="0021195C">
              <w:t>Many similar objects are used and the storage cost is high</w:t>
            </w:r>
          </w:p>
          <w:p w:rsidR="0021195C" w:rsidRDefault="0021195C" w:rsidP="0021195C">
            <w:pPr>
              <w:pStyle w:val="NoSpacing"/>
              <w:numPr>
                <w:ilvl w:val="0"/>
                <w:numId w:val="49"/>
              </w:numPr>
            </w:pPr>
            <w:r>
              <w:t xml:space="preserve">Example: </w:t>
            </w:r>
            <w:r w:rsidRPr="0021195C">
              <w:t>the representation of a character in a word processor.</w:t>
            </w:r>
            <w:r w:rsidR="00A863E3">
              <w:t xml:space="preserve"> (</w:t>
            </w:r>
            <w:hyperlink r:id="rId25" w:history="1">
              <w:r w:rsidR="00A863E3" w:rsidRPr="00A863E3">
                <w:rPr>
                  <w:rStyle w:val="Hyperlink"/>
                </w:rPr>
                <w:t>Another Example</w:t>
              </w:r>
            </w:hyperlink>
            <w:r w:rsidR="00A863E3">
              <w:t>)</w:t>
            </w:r>
          </w:p>
          <w:p w:rsidR="00EF5F6E" w:rsidRDefault="00EF5F6E" w:rsidP="00EF5F6E">
            <w:pPr>
              <w:pStyle w:val="NoSpacing"/>
              <w:ind w:left="720"/>
            </w:pPr>
          </w:p>
          <w:p w:rsidR="00EF5F6E" w:rsidRDefault="00EF5F6E" w:rsidP="00EF5F6E">
            <w:pPr>
              <w:pStyle w:val="NoSpacing"/>
            </w:pPr>
            <w:r>
              <w:object w:dxaOrig="14955" w:dyaOrig="3300">
                <v:shape id="_x0000_i1031" type="#_x0000_t75" style="width:451.8pt;height:99.6pt" o:ole="">
                  <v:imagedata r:id="rId26" o:title=""/>
                </v:shape>
                <o:OLEObject Type="Embed" ProgID="PBrush" ShapeID="_x0000_i1031" DrawAspect="Content" ObjectID="_1498196047" r:id="rId27"/>
              </w:objec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Default="0021195C" w:rsidP="0021195C">
            <w:pPr>
              <w:pStyle w:val="Heading1"/>
              <w:numPr>
                <w:ilvl w:val="0"/>
                <w:numId w:val="19"/>
              </w:numPr>
              <w:outlineLvl w:val="0"/>
            </w:pPr>
            <w:r w:rsidRPr="0021195C">
              <w:lastRenderedPageBreak/>
              <w:t>Memento</w: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Default="0021195C" w:rsidP="0021195C">
            <w:pPr>
              <w:pStyle w:val="NoSpacing"/>
              <w:numPr>
                <w:ilvl w:val="0"/>
                <w:numId w:val="49"/>
              </w:numPr>
            </w:pPr>
            <w:r w:rsidRPr="0021195C">
              <w:t>Allows for capturing and externalizing an object's internal state so that it can be restored later</w:t>
            </w:r>
          </w:p>
          <w:p w:rsidR="00193F5A" w:rsidRDefault="00744BAC" w:rsidP="00744BAC">
            <w:pPr>
              <w:pStyle w:val="NoSpacing"/>
              <w:numPr>
                <w:ilvl w:val="0"/>
                <w:numId w:val="49"/>
              </w:numPr>
            </w:pPr>
            <w:r w:rsidRPr="00744BAC">
              <w:t xml:space="preserve">The Originator is the object that knows how to save itself: the class that you want to make </w:t>
            </w:r>
            <w:proofErr w:type="spellStart"/>
            <w:r w:rsidRPr="00744BAC">
              <w:t>stateful</w:t>
            </w:r>
            <w:proofErr w:type="spellEnd"/>
            <w:r w:rsidRPr="00744BAC">
              <w:t xml:space="preserve">. </w:t>
            </w:r>
          </w:p>
          <w:p w:rsidR="00193F5A" w:rsidRDefault="00744BAC" w:rsidP="00744BAC">
            <w:pPr>
              <w:pStyle w:val="NoSpacing"/>
              <w:numPr>
                <w:ilvl w:val="0"/>
                <w:numId w:val="49"/>
              </w:numPr>
            </w:pPr>
            <w:r w:rsidRPr="00744BAC">
              <w:t xml:space="preserve">The Caretaker is that object that deals with when, and why, the Originator needs to save or restore itself. </w:t>
            </w:r>
          </w:p>
          <w:p w:rsidR="00744BAC" w:rsidRDefault="00744BAC" w:rsidP="00744BAC">
            <w:pPr>
              <w:pStyle w:val="NoSpacing"/>
              <w:numPr>
                <w:ilvl w:val="0"/>
                <w:numId w:val="49"/>
              </w:numPr>
            </w:pPr>
            <w:r w:rsidRPr="00744BAC">
              <w:t>The Memento holds the information about the Originator's state, and cannot be modified by the Caretaker.</w:t>
            </w:r>
          </w:p>
          <w:p w:rsidR="00193F5A" w:rsidRPr="0021195C" w:rsidRDefault="00426401" w:rsidP="00193F5A">
            <w:pPr>
              <w:pStyle w:val="NoSpacing"/>
            </w:pPr>
            <w:r>
              <w:object w:dxaOrig="15420" w:dyaOrig="4890">
                <v:shape id="_x0000_i1032" type="#_x0000_t75" style="width:444.6pt;height:115.8pt" o:ole="">
                  <v:imagedata r:id="rId28" o:title=""/>
                </v:shape>
                <o:OLEObject Type="Embed" ProgID="PBrush" ShapeID="_x0000_i1032" DrawAspect="Content" ObjectID="_1498196048" r:id="rId29"/>
              </w:objec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>
            <w:pPr>
              <w:pStyle w:val="Heading1"/>
              <w:numPr>
                <w:ilvl w:val="0"/>
                <w:numId w:val="19"/>
              </w:numPr>
              <w:outlineLvl w:val="0"/>
            </w:pPr>
            <w:r w:rsidRPr="0021195C">
              <w:t>Composite</w: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/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>
            <w:pPr>
              <w:pStyle w:val="Heading1"/>
              <w:numPr>
                <w:ilvl w:val="0"/>
                <w:numId w:val="19"/>
              </w:numPr>
              <w:outlineLvl w:val="0"/>
            </w:pPr>
            <w:r w:rsidRPr="0021195C">
              <w:lastRenderedPageBreak/>
              <w:t>Decorator</w: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>
            <w:pPr>
              <w:pStyle w:val="NoSpacing"/>
              <w:numPr>
                <w:ilvl w:val="0"/>
                <w:numId w:val="49"/>
              </w:numPr>
            </w:pPr>
            <w:r w:rsidRPr="0021195C">
              <w:t>Allows for the dynamic wrapping of objects in order to modify their existing responsibilities and behaviors.</w: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>
            <w:pPr>
              <w:pStyle w:val="NoSpacing"/>
            </w:pPr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6B23"/>
    <w:multiLevelType w:val="hybridMultilevel"/>
    <w:tmpl w:val="EAE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E68A5"/>
    <w:multiLevelType w:val="hybridMultilevel"/>
    <w:tmpl w:val="8C3C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07AA"/>
    <w:multiLevelType w:val="hybridMultilevel"/>
    <w:tmpl w:val="7C3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E2622"/>
    <w:multiLevelType w:val="hybridMultilevel"/>
    <w:tmpl w:val="E896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516C"/>
    <w:multiLevelType w:val="hybridMultilevel"/>
    <w:tmpl w:val="3BFA5F6E"/>
    <w:lvl w:ilvl="0" w:tplc="70165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B077C6"/>
    <w:multiLevelType w:val="hybridMultilevel"/>
    <w:tmpl w:val="7680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A469D0"/>
    <w:multiLevelType w:val="hybridMultilevel"/>
    <w:tmpl w:val="4E00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202F0E"/>
    <w:multiLevelType w:val="hybridMultilevel"/>
    <w:tmpl w:val="B4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05722"/>
    <w:multiLevelType w:val="hybridMultilevel"/>
    <w:tmpl w:val="E2C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3A6D68"/>
    <w:multiLevelType w:val="hybridMultilevel"/>
    <w:tmpl w:val="EFA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47"/>
  </w:num>
  <w:num w:numId="4">
    <w:abstractNumId w:val="42"/>
  </w:num>
  <w:num w:numId="5">
    <w:abstractNumId w:val="48"/>
  </w:num>
  <w:num w:numId="6">
    <w:abstractNumId w:val="41"/>
  </w:num>
  <w:num w:numId="7">
    <w:abstractNumId w:val="3"/>
  </w:num>
  <w:num w:numId="8">
    <w:abstractNumId w:val="34"/>
  </w:num>
  <w:num w:numId="9">
    <w:abstractNumId w:val="24"/>
  </w:num>
  <w:num w:numId="10">
    <w:abstractNumId w:val="9"/>
  </w:num>
  <w:num w:numId="11">
    <w:abstractNumId w:val="12"/>
  </w:num>
  <w:num w:numId="12">
    <w:abstractNumId w:val="32"/>
  </w:num>
  <w:num w:numId="13">
    <w:abstractNumId w:val="15"/>
  </w:num>
  <w:num w:numId="14">
    <w:abstractNumId w:val="38"/>
  </w:num>
  <w:num w:numId="15">
    <w:abstractNumId w:val="33"/>
  </w:num>
  <w:num w:numId="16">
    <w:abstractNumId w:val="35"/>
  </w:num>
  <w:num w:numId="17">
    <w:abstractNumId w:val="17"/>
  </w:num>
  <w:num w:numId="18">
    <w:abstractNumId w:val="22"/>
  </w:num>
  <w:num w:numId="19">
    <w:abstractNumId w:val="27"/>
  </w:num>
  <w:num w:numId="20">
    <w:abstractNumId w:val="5"/>
  </w:num>
  <w:num w:numId="21">
    <w:abstractNumId w:val="40"/>
  </w:num>
  <w:num w:numId="22">
    <w:abstractNumId w:val="2"/>
  </w:num>
  <w:num w:numId="23">
    <w:abstractNumId w:val="8"/>
  </w:num>
  <w:num w:numId="24">
    <w:abstractNumId w:val="31"/>
  </w:num>
  <w:num w:numId="25">
    <w:abstractNumId w:val="11"/>
  </w:num>
  <w:num w:numId="26">
    <w:abstractNumId w:val="28"/>
  </w:num>
  <w:num w:numId="27">
    <w:abstractNumId w:val="26"/>
  </w:num>
  <w:num w:numId="28">
    <w:abstractNumId w:val="25"/>
  </w:num>
  <w:num w:numId="29">
    <w:abstractNumId w:val="0"/>
  </w:num>
  <w:num w:numId="30">
    <w:abstractNumId w:val="18"/>
  </w:num>
  <w:num w:numId="31">
    <w:abstractNumId w:val="14"/>
  </w:num>
  <w:num w:numId="32">
    <w:abstractNumId w:val="19"/>
  </w:num>
  <w:num w:numId="33">
    <w:abstractNumId w:val="37"/>
  </w:num>
  <w:num w:numId="34">
    <w:abstractNumId w:val="7"/>
  </w:num>
  <w:num w:numId="35">
    <w:abstractNumId w:val="30"/>
  </w:num>
  <w:num w:numId="36">
    <w:abstractNumId w:val="6"/>
  </w:num>
  <w:num w:numId="37">
    <w:abstractNumId w:val="4"/>
  </w:num>
  <w:num w:numId="38">
    <w:abstractNumId w:val="45"/>
  </w:num>
  <w:num w:numId="39">
    <w:abstractNumId w:val="23"/>
  </w:num>
  <w:num w:numId="40">
    <w:abstractNumId w:val="1"/>
  </w:num>
  <w:num w:numId="41">
    <w:abstractNumId w:val="13"/>
  </w:num>
  <w:num w:numId="42">
    <w:abstractNumId w:val="21"/>
  </w:num>
  <w:num w:numId="43">
    <w:abstractNumId w:val="36"/>
  </w:num>
  <w:num w:numId="44">
    <w:abstractNumId w:val="44"/>
  </w:num>
  <w:num w:numId="45">
    <w:abstractNumId w:val="10"/>
  </w:num>
  <w:num w:numId="46">
    <w:abstractNumId w:val="46"/>
  </w:num>
  <w:num w:numId="47">
    <w:abstractNumId w:val="20"/>
  </w:num>
  <w:num w:numId="48">
    <w:abstractNumId w:val="49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261F4"/>
    <w:rsid w:val="0005359E"/>
    <w:rsid w:val="00074DAD"/>
    <w:rsid w:val="000A3A34"/>
    <w:rsid w:val="000A43BB"/>
    <w:rsid w:val="000C4533"/>
    <w:rsid w:val="00117169"/>
    <w:rsid w:val="00181AB1"/>
    <w:rsid w:val="00193F5A"/>
    <w:rsid w:val="001A1861"/>
    <w:rsid w:val="001B174A"/>
    <w:rsid w:val="001C4970"/>
    <w:rsid w:val="0021195C"/>
    <w:rsid w:val="002B709A"/>
    <w:rsid w:val="002C4D6B"/>
    <w:rsid w:val="002F71C9"/>
    <w:rsid w:val="003670D0"/>
    <w:rsid w:val="00396DAA"/>
    <w:rsid w:val="003B1708"/>
    <w:rsid w:val="003B64EA"/>
    <w:rsid w:val="003E0A7A"/>
    <w:rsid w:val="00426401"/>
    <w:rsid w:val="004578D3"/>
    <w:rsid w:val="004739F1"/>
    <w:rsid w:val="00486A3E"/>
    <w:rsid w:val="00564572"/>
    <w:rsid w:val="00593160"/>
    <w:rsid w:val="00595192"/>
    <w:rsid w:val="005A38EE"/>
    <w:rsid w:val="005C2DC0"/>
    <w:rsid w:val="005F0281"/>
    <w:rsid w:val="00616F72"/>
    <w:rsid w:val="0071384B"/>
    <w:rsid w:val="00744BAC"/>
    <w:rsid w:val="00753B2C"/>
    <w:rsid w:val="00770148"/>
    <w:rsid w:val="007C245C"/>
    <w:rsid w:val="007C62AF"/>
    <w:rsid w:val="007E1D87"/>
    <w:rsid w:val="008002E1"/>
    <w:rsid w:val="0080774F"/>
    <w:rsid w:val="008C1EA8"/>
    <w:rsid w:val="008D4EC5"/>
    <w:rsid w:val="009304A9"/>
    <w:rsid w:val="00943C64"/>
    <w:rsid w:val="009941BE"/>
    <w:rsid w:val="009A34DD"/>
    <w:rsid w:val="00A0762B"/>
    <w:rsid w:val="00A4256A"/>
    <w:rsid w:val="00A43EB5"/>
    <w:rsid w:val="00A7048C"/>
    <w:rsid w:val="00A863E3"/>
    <w:rsid w:val="00A92038"/>
    <w:rsid w:val="00B65780"/>
    <w:rsid w:val="00BA7614"/>
    <w:rsid w:val="00BB204D"/>
    <w:rsid w:val="00BE0618"/>
    <w:rsid w:val="00C17219"/>
    <w:rsid w:val="00C22B7F"/>
    <w:rsid w:val="00C36373"/>
    <w:rsid w:val="00C66EB3"/>
    <w:rsid w:val="00C71F62"/>
    <w:rsid w:val="00CD5769"/>
    <w:rsid w:val="00D0548F"/>
    <w:rsid w:val="00D10365"/>
    <w:rsid w:val="00D13D33"/>
    <w:rsid w:val="00D23DD2"/>
    <w:rsid w:val="00D55F00"/>
    <w:rsid w:val="00D82E37"/>
    <w:rsid w:val="00DE24CA"/>
    <w:rsid w:val="00E02C34"/>
    <w:rsid w:val="00E05A6B"/>
    <w:rsid w:val="00E75E80"/>
    <w:rsid w:val="00E862F4"/>
    <w:rsid w:val="00EF5F6E"/>
    <w:rsid w:val="00F41FE1"/>
    <w:rsid w:val="00F57F6F"/>
    <w:rsid w:val="00F7605A"/>
    <w:rsid w:val="00F86781"/>
    <w:rsid w:val="00FC512F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11/arrays-sort-comparator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www.journaldev.com/1730/mediator-design-pattern-in-java-example-tutoria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dzone.com/articles/design-patterns-flywe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dzone.com/articles/design-patterns-visitor" TargetMode="External"/><Relationship Id="rId20" Type="http://schemas.openxmlformats.org/officeDocument/2006/relationships/image" Target="media/image5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://www.programcreek.com/2011/10/java-design-pattern-bridg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java.dzone.com/articles/design-patterns-state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tutorialspoint.com/design_pattern/builder_pattern.htm" TargetMode="External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7695-1DC3-43D9-9A35-6640E908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34</cp:revision>
  <cp:lastPrinted>2015-06-30T14:24:00Z</cp:lastPrinted>
  <dcterms:created xsi:type="dcterms:W3CDTF">2015-05-13T12:41:00Z</dcterms:created>
  <dcterms:modified xsi:type="dcterms:W3CDTF">2015-07-12T12:47:00Z</dcterms:modified>
</cp:coreProperties>
</file>